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9B97B">
      <w:pPr>
        <w:spacing w:line="360" w:lineRule="auto"/>
        <w:ind w:firstLine="480" w:firstLineChars="200"/>
        <w:rPr>
          <w:rFonts w:hint="eastAsia" w:ascii="宋体" w:hAnsi="宋体"/>
        </w:rPr>
      </w:pPr>
      <w:bookmarkStart w:id="1" w:name="_GoBack"/>
      <w:r>
        <w:rPr>
          <w:rFonts w:hint="eastAsia" w:ascii="宋体" w:hAnsi="宋体"/>
        </w:rPr>
        <w:t>附件1：</w:t>
      </w:r>
      <w:bookmarkStart w:id="0" w:name="OLE_LINK2"/>
      <w:r>
        <w:rPr>
          <w:rFonts w:hint="eastAsia" w:ascii="宋体" w:hAnsi="宋体"/>
        </w:rPr>
        <w:t>2026年招生专业、导师及招生人数</w:t>
      </w:r>
      <w:bookmarkEnd w:id="0"/>
    </w:p>
    <w:bookmarkEnd w:id="1"/>
    <w:tbl>
      <w:tblPr>
        <w:tblStyle w:val="7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1020"/>
        <w:gridCol w:w="1196"/>
        <w:gridCol w:w="2835"/>
      </w:tblGrid>
      <w:tr w14:paraId="118F6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8305A2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  <w:t>专业代码、名称及研究方向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7BFBCE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77F38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  <w:t>人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C5D52A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  <w:sz w:val="28"/>
                <w:szCs w:val="28"/>
              </w:rPr>
              <w:t>备注</w:t>
            </w:r>
          </w:p>
        </w:tc>
      </w:tr>
      <w:tr w14:paraId="47860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7AD3E8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学术学位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4204A71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D49EC1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8DB13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9798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77F134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106 放射医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06D4510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F4351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DC63F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C5F1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C182C5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辐射生物效应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C2985B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何欢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5BBE44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9EFD1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09F06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209D71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4B199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潘浪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5E013D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062660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09E91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ABCDE0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401 流行病与卫生统计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505F047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DFAED6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42EF75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21D93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7D3302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慢性病流行病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1AB3DC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刘雅文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72DA7B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349F8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692FC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5AE405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EA5E26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姜晶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2A9278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420E6B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0D163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CE0736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2分子流行病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F793A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俞琼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E97E16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96DFD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4CDE0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58C99C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3精神障碍流行病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3B1E52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寇长贵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06EF8E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20E42B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5BF3F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CC2D2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4统计学方法与模型的医学应用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EE2DBB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刘思宇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5D27B1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C87317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402AA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94993D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5老年流行病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C78236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白微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DB55A5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715084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已招收直博生</w:t>
            </w:r>
          </w:p>
        </w:tc>
      </w:tr>
      <w:tr w14:paraId="2076A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38B2D3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402 劳动卫生与环境卫生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A31215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D9EF63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8C17372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71DAC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A58B09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公共卫生检测技术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D3800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宋秀玲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E4843D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0B1D8E5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63DFC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10FD9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DCE19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赵超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C855EC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950B5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2465C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0728A6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AF1A94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庞博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9B9B65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0A566CE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已招收直博生</w:t>
            </w:r>
          </w:p>
        </w:tc>
      </w:tr>
      <w:tr w14:paraId="687F2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F6D2DB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2环境有害因素分析与检测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03FF11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王娟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5CEB0B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B1E3DA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已招收直博生</w:t>
            </w:r>
          </w:p>
        </w:tc>
      </w:tr>
      <w:tr w14:paraId="75253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183792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18C35D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郭媛媛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0BB336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E6CBC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28064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87AE7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3卫生检验与检疫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8FC51C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齐燕飞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9B12A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5E8AF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460CF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33CB14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4环境因素健康效应及机制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026B4B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周丽婷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DB22D2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3D38E74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3C684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CE4314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F04FF2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张月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37F685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F90CAF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1163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F26775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403 营养与食品卫生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977B570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7883E6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68CBEC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54DD7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9B7239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营养与慢性病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79DCAD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崔巍巍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137A1D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7409D41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79DD6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B8FD2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405 卫生毒理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2393EA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69FC8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CC9E3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31F33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7DABE8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环境毒理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38B6AC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郭丽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C4EB0D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7A5A9E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4143F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18B424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C3BEA5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李金华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757331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4D101EE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1F6C2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ADB009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04J5 医学信息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D472D01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9629C5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CD636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3E703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FA292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医学数据挖掘与知识发现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08EF78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张云秋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D79A92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51B3EC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3C541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514841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20402 社会医学与卫生事业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34DD70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400E39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6E8E4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7AAEA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D6EA0B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行为与心理健康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DD65AA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梅松丽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91F10B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D90C03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70558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5D121A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2健康决定因素及健康促进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8C39B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李文君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8E6218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55F2F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124D0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49858C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3卫生政策与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950D1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李晶华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25401F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9A14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硕博连读考生</w:t>
            </w:r>
          </w:p>
        </w:tc>
      </w:tr>
      <w:tr w14:paraId="5FDB1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0F29C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4网络信息行为与健康促进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C39669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张馨遥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6DF410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C38F34F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2F3A7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A70937"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212529"/>
                <w:kern w:val="0"/>
              </w:rPr>
              <w:t>105300 公共卫生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D19801D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549933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860A01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　</w:t>
            </w:r>
          </w:p>
        </w:tc>
      </w:tr>
      <w:tr w14:paraId="1BA1E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267358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1疾病预防与控制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23E317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吴燕华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CBC764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AD1F9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31573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8EA6EF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A6E52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邱爽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B3050E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D5C0E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50C99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23CF5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2环境与健康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D5AF1E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金明华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ABF76D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FEF3C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7EEED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42C7D0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3营养与食品安全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F85CC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于海涛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0B9BC0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62F8C7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291C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B89D90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4卫生政策与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817833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杨淑娟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ED2307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65AFF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  <w:tr w14:paraId="5AA32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230DB4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05健康数据科学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D190CD">
            <w:pPr>
              <w:widowControl/>
              <w:jc w:val="left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牟冬梅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ACDD37">
            <w:pPr>
              <w:widowControl/>
              <w:jc w:val="center"/>
              <w:rPr>
                <w:rFonts w:hint="eastAsia" w:ascii="仿宋" w:hAnsi="仿宋" w:eastAsia="仿宋" w:cs="宋体"/>
                <w:color w:val="212529"/>
                <w:kern w:val="0"/>
              </w:rPr>
            </w:pPr>
            <w:r>
              <w:rPr>
                <w:rFonts w:hint="eastAsia" w:ascii="仿宋" w:hAnsi="仿宋" w:eastAsia="仿宋" w:cs="宋体"/>
                <w:color w:val="212529"/>
                <w:kern w:val="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AF7186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招收申请考核制考生</w:t>
            </w:r>
          </w:p>
        </w:tc>
      </w:tr>
    </w:tbl>
    <w:p w14:paraId="39371749">
      <w:pPr>
        <w:spacing w:line="360" w:lineRule="auto"/>
        <w:ind w:firstLine="480" w:firstLineChars="200"/>
        <w:rPr>
          <w:rFonts w:hint="eastAsia" w:ascii="宋体" w:hAnsi="宋体"/>
        </w:rPr>
      </w:pPr>
    </w:p>
    <w:p w14:paraId="23AAFB84">
      <w:pPr>
        <w:spacing w:line="360" w:lineRule="auto"/>
        <w:rPr>
          <w:rFonts w:hint="eastAsia" w:ascii="宋体" w:hAnsi="宋体"/>
        </w:rPr>
      </w:pPr>
    </w:p>
    <w:p w14:paraId="7D1B67ED">
      <w:pPr>
        <w:spacing w:line="360" w:lineRule="auto"/>
        <w:rPr>
          <w:rFonts w:hint="eastAsia" w:ascii="宋体" w:hAnsi="宋体"/>
        </w:rPr>
      </w:pPr>
    </w:p>
    <w:p w14:paraId="7AABF3A6">
      <w:pPr>
        <w:spacing w:line="360" w:lineRule="auto"/>
        <w:rPr>
          <w:rFonts w:hint="eastAsia" w:ascii="宋体" w:hAnsi="宋体"/>
        </w:rPr>
      </w:pPr>
    </w:p>
    <w:p w14:paraId="275A9A40">
      <w:pPr>
        <w:spacing w:line="360" w:lineRule="auto"/>
        <w:rPr>
          <w:rFonts w:hint="eastAsia" w:ascii="宋体" w:hAnsi="宋体"/>
        </w:rPr>
      </w:pPr>
    </w:p>
    <w:p w14:paraId="72181179">
      <w:pPr>
        <w:spacing w:line="360" w:lineRule="auto"/>
        <w:rPr>
          <w:rFonts w:hint="eastAsia" w:ascii="宋体" w:hAnsi="宋体"/>
        </w:rPr>
      </w:pPr>
    </w:p>
    <w:p w14:paraId="1A9317FA">
      <w:pPr>
        <w:spacing w:line="360" w:lineRule="auto"/>
        <w:rPr>
          <w:rFonts w:hint="eastAsia" w:ascii="宋体" w:hAnsi="宋体"/>
        </w:rPr>
      </w:pPr>
    </w:p>
    <w:p w14:paraId="10C59B17">
      <w:pPr>
        <w:spacing w:line="360" w:lineRule="auto"/>
        <w:rPr>
          <w:rFonts w:hint="eastAsia" w:ascii="宋体" w:hAnsi="宋体"/>
        </w:rPr>
      </w:pPr>
    </w:p>
    <w:p w14:paraId="09BED9D0">
      <w:pPr>
        <w:spacing w:line="360" w:lineRule="auto"/>
        <w:rPr>
          <w:rFonts w:hint="eastAsia" w:ascii="宋体" w:hAnsi="宋体"/>
        </w:rPr>
      </w:pPr>
    </w:p>
    <w:p w14:paraId="70FD771D">
      <w:pPr>
        <w:spacing w:line="360" w:lineRule="auto"/>
        <w:rPr>
          <w:rFonts w:hint="eastAsia" w:ascii="宋体" w:hAnsi="宋体"/>
        </w:rPr>
      </w:pPr>
    </w:p>
    <w:p w14:paraId="21782D09">
      <w:pPr>
        <w:spacing w:line="360" w:lineRule="auto"/>
        <w:rPr>
          <w:rFonts w:hint="eastAsia" w:ascii="宋体" w:hAnsi="宋体"/>
        </w:rPr>
      </w:pPr>
    </w:p>
    <w:p w14:paraId="1932BB77">
      <w:pPr>
        <w:spacing w:line="360" w:lineRule="auto"/>
        <w:rPr>
          <w:rFonts w:hint="eastAsia" w:ascii="宋体" w:hAnsi="宋体"/>
        </w:rPr>
      </w:pPr>
    </w:p>
    <w:p w14:paraId="42416AAC">
      <w:pPr>
        <w:spacing w:line="360" w:lineRule="auto"/>
        <w:rPr>
          <w:rFonts w:hint="eastAsia" w:ascii="宋体" w:hAnsi="宋体"/>
        </w:rPr>
      </w:pPr>
    </w:p>
    <w:p w14:paraId="1A37BF0F">
      <w:pPr>
        <w:spacing w:line="360" w:lineRule="auto"/>
        <w:rPr>
          <w:rFonts w:hint="eastAsia" w:ascii="宋体" w:hAnsi="宋体"/>
        </w:rPr>
      </w:pPr>
    </w:p>
    <w:p w14:paraId="6A31EA26">
      <w:pPr>
        <w:spacing w:line="360" w:lineRule="auto"/>
        <w:rPr>
          <w:rFonts w:hint="eastAsia" w:ascii="宋体" w:hAnsi="宋体"/>
        </w:rPr>
      </w:pPr>
    </w:p>
    <w:p w14:paraId="07CC2730">
      <w:pPr>
        <w:spacing w:line="360" w:lineRule="auto"/>
        <w:rPr>
          <w:rFonts w:hint="eastAsia" w:ascii="宋体" w:hAnsi="宋体"/>
        </w:rPr>
      </w:pPr>
    </w:p>
    <w:p w14:paraId="5620B823">
      <w:pPr>
        <w:spacing w:line="360" w:lineRule="auto"/>
        <w:rPr>
          <w:rFonts w:hint="eastAsia" w:ascii="宋体" w:hAnsi="宋体"/>
        </w:rPr>
      </w:pPr>
    </w:p>
    <w:p w14:paraId="2FF86752">
      <w:pPr>
        <w:spacing w:line="360" w:lineRule="auto"/>
        <w:rPr>
          <w:rFonts w:hint="eastAsia" w:ascii="宋体" w:hAnsi="宋体"/>
        </w:rPr>
      </w:pPr>
    </w:p>
    <w:p w14:paraId="11F7916B">
      <w:pPr>
        <w:spacing w:line="360" w:lineRule="auto"/>
        <w:rPr>
          <w:rFonts w:hint="eastAsia" w:ascii="宋体" w:hAnsi="宋体"/>
        </w:rPr>
      </w:pPr>
    </w:p>
    <w:p w14:paraId="185A3DB0">
      <w:pPr>
        <w:spacing w:line="360" w:lineRule="auto"/>
        <w:rPr>
          <w:rFonts w:hint="eastAsia" w:ascii="宋体" w:hAnsi="宋体"/>
        </w:rPr>
      </w:pPr>
    </w:p>
    <w:p w14:paraId="079E8DB1">
      <w:pPr>
        <w:spacing w:line="360" w:lineRule="auto"/>
        <w:rPr>
          <w:rFonts w:hint="eastAsia" w:ascii="宋体" w:hAnsi="宋体"/>
        </w:rPr>
      </w:pPr>
    </w:p>
    <w:p w14:paraId="691C701A">
      <w:pPr>
        <w:spacing w:line="360" w:lineRule="auto"/>
        <w:rPr>
          <w:rFonts w:hint="eastAsia" w:ascii="宋体" w:hAnsi="宋体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46"/>
    <w:rsid w:val="00001C18"/>
    <w:rsid w:val="0000237C"/>
    <w:rsid w:val="00003EB6"/>
    <w:rsid w:val="00004090"/>
    <w:rsid w:val="000073DA"/>
    <w:rsid w:val="00011C6B"/>
    <w:rsid w:val="000140BF"/>
    <w:rsid w:val="00015948"/>
    <w:rsid w:val="00020D4E"/>
    <w:rsid w:val="00022FDC"/>
    <w:rsid w:val="00023987"/>
    <w:rsid w:val="00023E9A"/>
    <w:rsid w:val="00024B07"/>
    <w:rsid w:val="00025560"/>
    <w:rsid w:val="00034085"/>
    <w:rsid w:val="000357AD"/>
    <w:rsid w:val="00036E6E"/>
    <w:rsid w:val="00043C79"/>
    <w:rsid w:val="0004418A"/>
    <w:rsid w:val="00053EFB"/>
    <w:rsid w:val="0005526C"/>
    <w:rsid w:val="0006217B"/>
    <w:rsid w:val="00064C3C"/>
    <w:rsid w:val="00067BEA"/>
    <w:rsid w:val="00070B66"/>
    <w:rsid w:val="00072E4F"/>
    <w:rsid w:val="00077783"/>
    <w:rsid w:val="00080C55"/>
    <w:rsid w:val="00082642"/>
    <w:rsid w:val="00084AC3"/>
    <w:rsid w:val="0009546F"/>
    <w:rsid w:val="000A0976"/>
    <w:rsid w:val="000A6BDF"/>
    <w:rsid w:val="000A7633"/>
    <w:rsid w:val="000A7DCA"/>
    <w:rsid w:val="000B5717"/>
    <w:rsid w:val="000B678A"/>
    <w:rsid w:val="000C0A1E"/>
    <w:rsid w:val="000C76A5"/>
    <w:rsid w:val="000D28B2"/>
    <w:rsid w:val="000D456A"/>
    <w:rsid w:val="000D77AB"/>
    <w:rsid w:val="000E15F9"/>
    <w:rsid w:val="000E1EC3"/>
    <w:rsid w:val="000E69AA"/>
    <w:rsid w:val="000E70AC"/>
    <w:rsid w:val="001007AC"/>
    <w:rsid w:val="001016A3"/>
    <w:rsid w:val="00103340"/>
    <w:rsid w:val="001060AF"/>
    <w:rsid w:val="00110858"/>
    <w:rsid w:val="00110ABD"/>
    <w:rsid w:val="00110B3B"/>
    <w:rsid w:val="00112042"/>
    <w:rsid w:val="00113552"/>
    <w:rsid w:val="00117B1E"/>
    <w:rsid w:val="001262E6"/>
    <w:rsid w:val="00126E28"/>
    <w:rsid w:val="00130365"/>
    <w:rsid w:val="00130887"/>
    <w:rsid w:val="00136299"/>
    <w:rsid w:val="00136782"/>
    <w:rsid w:val="00137A7B"/>
    <w:rsid w:val="00143776"/>
    <w:rsid w:val="00151B82"/>
    <w:rsid w:val="001572BD"/>
    <w:rsid w:val="0016160D"/>
    <w:rsid w:val="00163C4D"/>
    <w:rsid w:val="00167733"/>
    <w:rsid w:val="00171D55"/>
    <w:rsid w:val="0017420F"/>
    <w:rsid w:val="001802DA"/>
    <w:rsid w:val="001802E0"/>
    <w:rsid w:val="00183BAB"/>
    <w:rsid w:val="00185445"/>
    <w:rsid w:val="00185F9F"/>
    <w:rsid w:val="001877E2"/>
    <w:rsid w:val="0019089A"/>
    <w:rsid w:val="00191FA2"/>
    <w:rsid w:val="001920A7"/>
    <w:rsid w:val="00193E35"/>
    <w:rsid w:val="001A1C0C"/>
    <w:rsid w:val="001A786D"/>
    <w:rsid w:val="001B0F73"/>
    <w:rsid w:val="001C0446"/>
    <w:rsid w:val="001C45F2"/>
    <w:rsid w:val="001C54E5"/>
    <w:rsid w:val="001D355C"/>
    <w:rsid w:val="001D46CF"/>
    <w:rsid w:val="001D706D"/>
    <w:rsid w:val="001F216F"/>
    <w:rsid w:val="001F350F"/>
    <w:rsid w:val="001F49AA"/>
    <w:rsid w:val="002026D7"/>
    <w:rsid w:val="0020662C"/>
    <w:rsid w:val="00207CF6"/>
    <w:rsid w:val="0021489B"/>
    <w:rsid w:val="00220C71"/>
    <w:rsid w:val="0022526B"/>
    <w:rsid w:val="002257E0"/>
    <w:rsid w:val="0022770D"/>
    <w:rsid w:val="00247C52"/>
    <w:rsid w:val="00252BAB"/>
    <w:rsid w:val="00253FF1"/>
    <w:rsid w:val="0026325F"/>
    <w:rsid w:val="002637AB"/>
    <w:rsid w:val="002748AB"/>
    <w:rsid w:val="00274A51"/>
    <w:rsid w:val="002915CF"/>
    <w:rsid w:val="00292553"/>
    <w:rsid w:val="00293A03"/>
    <w:rsid w:val="002A0B93"/>
    <w:rsid w:val="002A4A6E"/>
    <w:rsid w:val="002A4E79"/>
    <w:rsid w:val="002B1509"/>
    <w:rsid w:val="002B3D55"/>
    <w:rsid w:val="002B47AB"/>
    <w:rsid w:val="002C38D3"/>
    <w:rsid w:val="002C4211"/>
    <w:rsid w:val="002D2D0D"/>
    <w:rsid w:val="002D533B"/>
    <w:rsid w:val="002E0F10"/>
    <w:rsid w:val="002E53DB"/>
    <w:rsid w:val="002F4F48"/>
    <w:rsid w:val="003054A7"/>
    <w:rsid w:val="00313167"/>
    <w:rsid w:val="00313BDB"/>
    <w:rsid w:val="003202A1"/>
    <w:rsid w:val="00322E5D"/>
    <w:rsid w:val="00322F0B"/>
    <w:rsid w:val="003276B9"/>
    <w:rsid w:val="00332427"/>
    <w:rsid w:val="003326A3"/>
    <w:rsid w:val="00337430"/>
    <w:rsid w:val="00341E42"/>
    <w:rsid w:val="0035428E"/>
    <w:rsid w:val="003553F5"/>
    <w:rsid w:val="00355504"/>
    <w:rsid w:val="00356564"/>
    <w:rsid w:val="00365AFE"/>
    <w:rsid w:val="00366D82"/>
    <w:rsid w:val="00366F41"/>
    <w:rsid w:val="00373720"/>
    <w:rsid w:val="0037624A"/>
    <w:rsid w:val="00376ADE"/>
    <w:rsid w:val="00376D47"/>
    <w:rsid w:val="003871A3"/>
    <w:rsid w:val="0038780A"/>
    <w:rsid w:val="0039251B"/>
    <w:rsid w:val="00395855"/>
    <w:rsid w:val="003A231C"/>
    <w:rsid w:val="003A3126"/>
    <w:rsid w:val="003A7F02"/>
    <w:rsid w:val="003B2C62"/>
    <w:rsid w:val="003B385E"/>
    <w:rsid w:val="003B624E"/>
    <w:rsid w:val="003C2747"/>
    <w:rsid w:val="003C4502"/>
    <w:rsid w:val="003D45D1"/>
    <w:rsid w:val="003D463B"/>
    <w:rsid w:val="003E2036"/>
    <w:rsid w:val="003E2C96"/>
    <w:rsid w:val="003E3DB7"/>
    <w:rsid w:val="003F28F3"/>
    <w:rsid w:val="003F30BF"/>
    <w:rsid w:val="00401FF7"/>
    <w:rsid w:val="00406813"/>
    <w:rsid w:val="00406B3E"/>
    <w:rsid w:val="00406E5C"/>
    <w:rsid w:val="0041186D"/>
    <w:rsid w:val="00415B67"/>
    <w:rsid w:val="004160AB"/>
    <w:rsid w:val="00417B6D"/>
    <w:rsid w:val="00420B20"/>
    <w:rsid w:val="00430CDF"/>
    <w:rsid w:val="0043714E"/>
    <w:rsid w:val="004375E1"/>
    <w:rsid w:val="00446FE8"/>
    <w:rsid w:val="00460726"/>
    <w:rsid w:val="004655F2"/>
    <w:rsid w:val="004656AD"/>
    <w:rsid w:val="00466293"/>
    <w:rsid w:val="00466A8B"/>
    <w:rsid w:val="004825AE"/>
    <w:rsid w:val="00483163"/>
    <w:rsid w:val="004943F5"/>
    <w:rsid w:val="004961F2"/>
    <w:rsid w:val="004A5F1B"/>
    <w:rsid w:val="004B19C0"/>
    <w:rsid w:val="004B3460"/>
    <w:rsid w:val="004C1558"/>
    <w:rsid w:val="004C3EC5"/>
    <w:rsid w:val="004D0431"/>
    <w:rsid w:val="004D3BA4"/>
    <w:rsid w:val="004D5011"/>
    <w:rsid w:val="004E1AD5"/>
    <w:rsid w:val="004E45D1"/>
    <w:rsid w:val="004E5AB7"/>
    <w:rsid w:val="004F0E12"/>
    <w:rsid w:val="004F331F"/>
    <w:rsid w:val="004F591A"/>
    <w:rsid w:val="004F7CFF"/>
    <w:rsid w:val="005007E9"/>
    <w:rsid w:val="00505834"/>
    <w:rsid w:val="005157FA"/>
    <w:rsid w:val="0051692B"/>
    <w:rsid w:val="00520B50"/>
    <w:rsid w:val="00520D73"/>
    <w:rsid w:val="005215A0"/>
    <w:rsid w:val="005215F3"/>
    <w:rsid w:val="005268FA"/>
    <w:rsid w:val="00532B88"/>
    <w:rsid w:val="00540FA4"/>
    <w:rsid w:val="00542C08"/>
    <w:rsid w:val="005433BA"/>
    <w:rsid w:val="00543AB6"/>
    <w:rsid w:val="00546613"/>
    <w:rsid w:val="005523A2"/>
    <w:rsid w:val="00554E81"/>
    <w:rsid w:val="00556A6E"/>
    <w:rsid w:val="00562069"/>
    <w:rsid w:val="00562C2D"/>
    <w:rsid w:val="00565FCD"/>
    <w:rsid w:val="00566325"/>
    <w:rsid w:val="00570D08"/>
    <w:rsid w:val="00583433"/>
    <w:rsid w:val="005837A7"/>
    <w:rsid w:val="00583B2B"/>
    <w:rsid w:val="00584621"/>
    <w:rsid w:val="00590D77"/>
    <w:rsid w:val="00593ABF"/>
    <w:rsid w:val="005A5AA3"/>
    <w:rsid w:val="005A7BA7"/>
    <w:rsid w:val="005C6346"/>
    <w:rsid w:val="005D0786"/>
    <w:rsid w:val="005D36C5"/>
    <w:rsid w:val="005E4756"/>
    <w:rsid w:val="005E5C1B"/>
    <w:rsid w:val="005E7618"/>
    <w:rsid w:val="005E76E8"/>
    <w:rsid w:val="005F2808"/>
    <w:rsid w:val="005F30B9"/>
    <w:rsid w:val="00612F7A"/>
    <w:rsid w:val="006232C8"/>
    <w:rsid w:val="00624357"/>
    <w:rsid w:val="006367D7"/>
    <w:rsid w:val="00637176"/>
    <w:rsid w:val="006371CE"/>
    <w:rsid w:val="0064019D"/>
    <w:rsid w:val="00644ADA"/>
    <w:rsid w:val="00644B0A"/>
    <w:rsid w:val="00645756"/>
    <w:rsid w:val="006549F1"/>
    <w:rsid w:val="00656BB0"/>
    <w:rsid w:val="0066453E"/>
    <w:rsid w:val="00666AE8"/>
    <w:rsid w:val="00682D06"/>
    <w:rsid w:val="006903B9"/>
    <w:rsid w:val="006906B4"/>
    <w:rsid w:val="00692DED"/>
    <w:rsid w:val="00694C31"/>
    <w:rsid w:val="0069617C"/>
    <w:rsid w:val="006A2A27"/>
    <w:rsid w:val="006B2E3C"/>
    <w:rsid w:val="006B42FC"/>
    <w:rsid w:val="006B457C"/>
    <w:rsid w:val="006B620E"/>
    <w:rsid w:val="006D2120"/>
    <w:rsid w:val="006F058A"/>
    <w:rsid w:val="006F4A41"/>
    <w:rsid w:val="006F693E"/>
    <w:rsid w:val="00705AD1"/>
    <w:rsid w:val="00714B04"/>
    <w:rsid w:val="0071679E"/>
    <w:rsid w:val="00717429"/>
    <w:rsid w:val="007267A6"/>
    <w:rsid w:val="00726D61"/>
    <w:rsid w:val="0073185E"/>
    <w:rsid w:val="00733D1F"/>
    <w:rsid w:val="00743FC4"/>
    <w:rsid w:val="007455E9"/>
    <w:rsid w:val="00747B25"/>
    <w:rsid w:val="0076475E"/>
    <w:rsid w:val="00765BCF"/>
    <w:rsid w:val="00767646"/>
    <w:rsid w:val="00772F82"/>
    <w:rsid w:val="0077702A"/>
    <w:rsid w:val="007775CA"/>
    <w:rsid w:val="00777EAD"/>
    <w:rsid w:val="0078030F"/>
    <w:rsid w:val="007819F2"/>
    <w:rsid w:val="007A7BAC"/>
    <w:rsid w:val="007B1322"/>
    <w:rsid w:val="007B6CAC"/>
    <w:rsid w:val="007C0898"/>
    <w:rsid w:val="007C2618"/>
    <w:rsid w:val="007D37F0"/>
    <w:rsid w:val="007D6BBD"/>
    <w:rsid w:val="007D745E"/>
    <w:rsid w:val="007E0832"/>
    <w:rsid w:val="00801F1E"/>
    <w:rsid w:val="00805039"/>
    <w:rsid w:val="00805CD8"/>
    <w:rsid w:val="008066DF"/>
    <w:rsid w:val="008164EA"/>
    <w:rsid w:val="00822FC4"/>
    <w:rsid w:val="00834901"/>
    <w:rsid w:val="008445C5"/>
    <w:rsid w:val="0084491E"/>
    <w:rsid w:val="0086041A"/>
    <w:rsid w:val="008605DF"/>
    <w:rsid w:val="0086166F"/>
    <w:rsid w:val="00863C98"/>
    <w:rsid w:val="008734CA"/>
    <w:rsid w:val="008767AE"/>
    <w:rsid w:val="00876BF5"/>
    <w:rsid w:val="008837B4"/>
    <w:rsid w:val="0088552D"/>
    <w:rsid w:val="00896368"/>
    <w:rsid w:val="00896D4A"/>
    <w:rsid w:val="008A20BD"/>
    <w:rsid w:val="008A2F34"/>
    <w:rsid w:val="008C087E"/>
    <w:rsid w:val="008C5A60"/>
    <w:rsid w:val="008D0120"/>
    <w:rsid w:val="008D20FE"/>
    <w:rsid w:val="008D4D84"/>
    <w:rsid w:val="008D7D1A"/>
    <w:rsid w:val="008E0281"/>
    <w:rsid w:val="008E1232"/>
    <w:rsid w:val="008F2154"/>
    <w:rsid w:val="008F5DEA"/>
    <w:rsid w:val="00902286"/>
    <w:rsid w:val="009146B5"/>
    <w:rsid w:val="00914DE2"/>
    <w:rsid w:val="0091681D"/>
    <w:rsid w:val="009245E7"/>
    <w:rsid w:val="00935C00"/>
    <w:rsid w:val="009368D3"/>
    <w:rsid w:val="00941D20"/>
    <w:rsid w:val="0094298C"/>
    <w:rsid w:val="00944FBC"/>
    <w:rsid w:val="009462DA"/>
    <w:rsid w:val="009469A1"/>
    <w:rsid w:val="00956929"/>
    <w:rsid w:val="00962E5C"/>
    <w:rsid w:val="00972888"/>
    <w:rsid w:val="00980AB9"/>
    <w:rsid w:val="00986502"/>
    <w:rsid w:val="0099384D"/>
    <w:rsid w:val="00995443"/>
    <w:rsid w:val="009A19A0"/>
    <w:rsid w:val="009A3F66"/>
    <w:rsid w:val="009B0809"/>
    <w:rsid w:val="009B24E0"/>
    <w:rsid w:val="009B5235"/>
    <w:rsid w:val="009B5E9B"/>
    <w:rsid w:val="009C4551"/>
    <w:rsid w:val="009D2FDB"/>
    <w:rsid w:val="009D57D2"/>
    <w:rsid w:val="009D728C"/>
    <w:rsid w:val="009E5EF7"/>
    <w:rsid w:val="009F6716"/>
    <w:rsid w:val="00A003DC"/>
    <w:rsid w:val="00A00FBE"/>
    <w:rsid w:val="00A04682"/>
    <w:rsid w:val="00A05248"/>
    <w:rsid w:val="00A06ACB"/>
    <w:rsid w:val="00A0773A"/>
    <w:rsid w:val="00A11692"/>
    <w:rsid w:val="00A133E1"/>
    <w:rsid w:val="00A14D4D"/>
    <w:rsid w:val="00A1516D"/>
    <w:rsid w:val="00A2088E"/>
    <w:rsid w:val="00A20ADE"/>
    <w:rsid w:val="00A23E97"/>
    <w:rsid w:val="00A24335"/>
    <w:rsid w:val="00A3499C"/>
    <w:rsid w:val="00A34B45"/>
    <w:rsid w:val="00A360CD"/>
    <w:rsid w:val="00A4211A"/>
    <w:rsid w:val="00A428BC"/>
    <w:rsid w:val="00A4460C"/>
    <w:rsid w:val="00A44CBB"/>
    <w:rsid w:val="00A4641D"/>
    <w:rsid w:val="00A517B9"/>
    <w:rsid w:val="00A535BD"/>
    <w:rsid w:val="00A608C5"/>
    <w:rsid w:val="00A60AC4"/>
    <w:rsid w:val="00A63A41"/>
    <w:rsid w:val="00A64796"/>
    <w:rsid w:val="00A64E87"/>
    <w:rsid w:val="00A6693E"/>
    <w:rsid w:val="00A66B19"/>
    <w:rsid w:val="00A72EC2"/>
    <w:rsid w:val="00A73A7A"/>
    <w:rsid w:val="00A73E3D"/>
    <w:rsid w:val="00A73E43"/>
    <w:rsid w:val="00A814E2"/>
    <w:rsid w:val="00A83E12"/>
    <w:rsid w:val="00A87793"/>
    <w:rsid w:val="00A9282D"/>
    <w:rsid w:val="00AA1A89"/>
    <w:rsid w:val="00AA3707"/>
    <w:rsid w:val="00AB01D7"/>
    <w:rsid w:val="00AB3839"/>
    <w:rsid w:val="00AB5489"/>
    <w:rsid w:val="00AC0E87"/>
    <w:rsid w:val="00AC16C2"/>
    <w:rsid w:val="00AD01EA"/>
    <w:rsid w:val="00AD3916"/>
    <w:rsid w:val="00AD621B"/>
    <w:rsid w:val="00AE2417"/>
    <w:rsid w:val="00AE4BCF"/>
    <w:rsid w:val="00AF2AB0"/>
    <w:rsid w:val="00B0056C"/>
    <w:rsid w:val="00B0438F"/>
    <w:rsid w:val="00B05787"/>
    <w:rsid w:val="00B05DF4"/>
    <w:rsid w:val="00B07402"/>
    <w:rsid w:val="00B14A50"/>
    <w:rsid w:val="00B2026B"/>
    <w:rsid w:val="00B2055C"/>
    <w:rsid w:val="00B25300"/>
    <w:rsid w:val="00B35139"/>
    <w:rsid w:val="00B35404"/>
    <w:rsid w:val="00B569DD"/>
    <w:rsid w:val="00B641BC"/>
    <w:rsid w:val="00B67D31"/>
    <w:rsid w:val="00B72768"/>
    <w:rsid w:val="00B74A44"/>
    <w:rsid w:val="00B7649D"/>
    <w:rsid w:val="00B827EA"/>
    <w:rsid w:val="00B82FA4"/>
    <w:rsid w:val="00B86969"/>
    <w:rsid w:val="00B871EC"/>
    <w:rsid w:val="00B91934"/>
    <w:rsid w:val="00B97169"/>
    <w:rsid w:val="00B97633"/>
    <w:rsid w:val="00BA07A8"/>
    <w:rsid w:val="00BC3E23"/>
    <w:rsid w:val="00BD0714"/>
    <w:rsid w:val="00BE06CD"/>
    <w:rsid w:val="00BE41C2"/>
    <w:rsid w:val="00BF0610"/>
    <w:rsid w:val="00BF2F9A"/>
    <w:rsid w:val="00BF338D"/>
    <w:rsid w:val="00BF7EB9"/>
    <w:rsid w:val="00C01897"/>
    <w:rsid w:val="00C06972"/>
    <w:rsid w:val="00C14A99"/>
    <w:rsid w:val="00C16164"/>
    <w:rsid w:val="00C175AF"/>
    <w:rsid w:val="00C240D1"/>
    <w:rsid w:val="00C40CE5"/>
    <w:rsid w:val="00C46EE8"/>
    <w:rsid w:val="00C509F4"/>
    <w:rsid w:val="00C54B4B"/>
    <w:rsid w:val="00C54CC9"/>
    <w:rsid w:val="00C55A38"/>
    <w:rsid w:val="00C56F0C"/>
    <w:rsid w:val="00C60566"/>
    <w:rsid w:val="00C71673"/>
    <w:rsid w:val="00C8788A"/>
    <w:rsid w:val="00C943C1"/>
    <w:rsid w:val="00C95623"/>
    <w:rsid w:val="00CA5FBC"/>
    <w:rsid w:val="00CA7089"/>
    <w:rsid w:val="00CB79B6"/>
    <w:rsid w:val="00CB7DFA"/>
    <w:rsid w:val="00CC2454"/>
    <w:rsid w:val="00CC46DF"/>
    <w:rsid w:val="00CD55B4"/>
    <w:rsid w:val="00CD5687"/>
    <w:rsid w:val="00CE1BA0"/>
    <w:rsid w:val="00CE4BBD"/>
    <w:rsid w:val="00CE7F53"/>
    <w:rsid w:val="00CF3D07"/>
    <w:rsid w:val="00CF45C9"/>
    <w:rsid w:val="00CF7284"/>
    <w:rsid w:val="00D009C7"/>
    <w:rsid w:val="00D011BE"/>
    <w:rsid w:val="00D035B3"/>
    <w:rsid w:val="00D039BF"/>
    <w:rsid w:val="00D040A8"/>
    <w:rsid w:val="00D06238"/>
    <w:rsid w:val="00D16A05"/>
    <w:rsid w:val="00D17585"/>
    <w:rsid w:val="00D2204D"/>
    <w:rsid w:val="00D34D9C"/>
    <w:rsid w:val="00D352FB"/>
    <w:rsid w:val="00D370A5"/>
    <w:rsid w:val="00D376CF"/>
    <w:rsid w:val="00D47DCE"/>
    <w:rsid w:val="00D6427B"/>
    <w:rsid w:val="00D66330"/>
    <w:rsid w:val="00D70EE0"/>
    <w:rsid w:val="00D73D7A"/>
    <w:rsid w:val="00D7408D"/>
    <w:rsid w:val="00D746AA"/>
    <w:rsid w:val="00D767B5"/>
    <w:rsid w:val="00D76A4C"/>
    <w:rsid w:val="00D832FA"/>
    <w:rsid w:val="00D867BF"/>
    <w:rsid w:val="00D90846"/>
    <w:rsid w:val="00D94FD1"/>
    <w:rsid w:val="00DA0ADA"/>
    <w:rsid w:val="00DA3179"/>
    <w:rsid w:val="00DA7E73"/>
    <w:rsid w:val="00DB117C"/>
    <w:rsid w:val="00DD1D9B"/>
    <w:rsid w:val="00DD2464"/>
    <w:rsid w:val="00DE4259"/>
    <w:rsid w:val="00DE483B"/>
    <w:rsid w:val="00DF72FE"/>
    <w:rsid w:val="00E027D1"/>
    <w:rsid w:val="00E0474A"/>
    <w:rsid w:val="00E054EA"/>
    <w:rsid w:val="00E073B7"/>
    <w:rsid w:val="00E0745C"/>
    <w:rsid w:val="00E11B2B"/>
    <w:rsid w:val="00E12F78"/>
    <w:rsid w:val="00E1304A"/>
    <w:rsid w:val="00E162CB"/>
    <w:rsid w:val="00E17F7F"/>
    <w:rsid w:val="00E216C1"/>
    <w:rsid w:val="00E24136"/>
    <w:rsid w:val="00E3027A"/>
    <w:rsid w:val="00E32642"/>
    <w:rsid w:val="00E42BD9"/>
    <w:rsid w:val="00E457CB"/>
    <w:rsid w:val="00E5036C"/>
    <w:rsid w:val="00E54789"/>
    <w:rsid w:val="00E572D5"/>
    <w:rsid w:val="00E5748B"/>
    <w:rsid w:val="00E652F4"/>
    <w:rsid w:val="00E706B5"/>
    <w:rsid w:val="00E76FEE"/>
    <w:rsid w:val="00E813AF"/>
    <w:rsid w:val="00E81536"/>
    <w:rsid w:val="00E83D48"/>
    <w:rsid w:val="00E86493"/>
    <w:rsid w:val="00E8689D"/>
    <w:rsid w:val="00E87260"/>
    <w:rsid w:val="00E8762C"/>
    <w:rsid w:val="00E91B7C"/>
    <w:rsid w:val="00E93509"/>
    <w:rsid w:val="00E946EA"/>
    <w:rsid w:val="00E94788"/>
    <w:rsid w:val="00EA5419"/>
    <w:rsid w:val="00EB2A38"/>
    <w:rsid w:val="00EC131B"/>
    <w:rsid w:val="00EC2880"/>
    <w:rsid w:val="00EC566C"/>
    <w:rsid w:val="00EC6A08"/>
    <w:rsid w:val="00ED0D73"/>
    <w:rsid w:val="00ED25A2"/>
    <w:rsid w:val="00ED34CF"/>
    <w:rsid w:val="00ED6530"/>
    <w:rsid w:val="00EE12B6"/>
    <w:rsid w:val="00EE39CF"/>
    <w:rsid w:val="00F03570"/>
    <w:rsid w:val="00F1141B"/>
    <w:rsid w:val="00F12FBA"/>
    <w:rsid w:val="00F149F9"/>
    <w:rsid w:val="00F14A56"/>
    <w:rsid w:val="00F31F4C"/>
    <w:rsid w:val="00F377AF"/>
    <w:rsid w:val="00F40BE5"/>
    <w:rsid w:val="00F43462"/>
    <w:rsid w:val="00F4512E"/>
    <w:rsid w:val="00F5071C"/>
    <w:rsid w:val="00F51EC6"/>
    <w:rsid w:val="00F532EF"/>
    <w:rsid w:val="00F567DB"/>
    <w:rsid w:val="00F60F17"/>
    <w:rsid w:val="00F62A67"/>
    <w:rsid w:val="00F633ED"/>
    <w:rsid w:val="00F66A88"/>
    <w:rsid w:val="00F707E1"/>
    <w:rsid w:val="00F74F77"/>
    <w:rsid w:val="00F86294"/>
    <w:rsid w:val="00F953A6"/>
    <w:rsid w:val="00F962BE"/>
    <w:rsid w:val="00FA216C"/>
    <w:rsid w:val="00FB1A4D"/>
    <w:rsid w:val="00FB1E88"/>
    <w:rsid w:val="00FB200B"/>
    <w:rsid w:val="00FB2599"/>
    <w:rsid w:val="00FB3C98"/>
    <w:rsid w:val="00FB401C"/>
    <w:rsid w:val="00FB791A"/>
    <w:rsid w:val="00FC4E57"/>
    <w:rsid w:val="00FC6868"/>
    <w:rsid w:val="00FD0A61"/>
    <w:rsid w:val="00FD0C3E"/>
    <w:rsid w:val="00FD3DD9"/>
    <w:rsid w:val="00FD7EAF"/>
    <w:rsid w:val="00FE008B"/>
    <w:rsid w:val="00FE0846"/>
    <w:rsid w:val="00FF3101"/>
    <w:rsid w:val="00FF4A7F"/>
    <w:rsid w:val="6A0B09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新宋体" w:hAnsi="新宋体" w:eastAsia="新宋体" w:cs="宋体"/>
      <w:kern w:val="0"/>
    </w:rPr>
  </w:style>
  <w:style w:type="character" w:styleId="9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0"/>
    <w:rPr>
      <w:rFonts w:ascii="Cambria" w:hAnsi="Cambria"/>
      <w:kern w:val="2"/>
      <w:sz w:val="18"/>
      <w:szCs w:val="18"/>
    </w:rPr>
  </w:style>
  <w:style w:type="character" w:customStyle="1" w:styleId="11">
    <w:name w:val="页脚 字符"/>
    <w:basedOn w:val="8"/>
    <w:link w:val="4"/>
    <w:uiPriority w:val="0"/>
    <w:rPr>
      <w:rFonts w:ascii="Cambria" w:hAnsi="Cambria"/>
      <w:kern w:val="2"/>
      <w:sz w:val="18"/>
      <w:szCs w:val="18"/>
    </w:rPr>
  </w:style>
  <w:style w:type="character" w:customStyle="1" w:styleId="12">
    <w:name w:val="日期 字符"/>
    <w:basedOn w:val="8"/>
    <w:link w:val="2"/>
    <w:uiPriority w:val="0"/>
    <w:rPr>
      <w:rFonts w:ascii="Cambria" w:hAnsi="Cambria"/>
      <w:kern w:val="2"/>
      <w:sz w:val="24"/>
      <w:szCs w:val="24"/>
    </w:rPr>
  </w:style>
  <w:style w:type="character" w:customStyle="1" w:styleId="13">
    <w:name w:val="批注框文本 字符"/>
    <w:basedOn w:val="8"/>
    <w:link w:val="3"/>
    <w:semiHidden/>
    <w:uiPriority w:val="0"/>
    <w:rPr>
      <w:rFonts w:ascii="Cambria" w:hAnsi="Cambria"/>
      <w:kern w:val="2"/>
      <w:sz w:val="18"/>
      <w:szCs w:val="18"/>
    </w:r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66A1-1857-41B4-9A7B-5E84FF6EE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a</Company>
  <Pages>2</Pages>
  <Words>2955</Words>
  <Characters>3185</Characters>
  <Lines>229</Lines>
  <Paragraphs>228</Paragraphs>
  <TotalTime>1070</TotalTime>
  <ScaleCrop>false</ScaleCrop>
  <LinksUpToDate>false</LinksUpToDate>
  <CharactersWithSpaces>31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1:11:00Z</dcterms:created>
  <dc:creator>USER</dc:creator>
  <cp:lastModifiedBy>丁丁</cp:lastModifiedBy>
  <cp:lastPrinted>2025-11-13T00:28:00Z</cp:lastPrinted>
  <dcterms:modified xsi:type="dcterms:W3CDTF">2025-11-13T02:23:51Z</dcterms:modified>
  <dc:title>吉林大学公共卫生学院2014年招收硕士研究生复试、录取工作细则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1MGJlMTMzYmFhNTk4OWM5MTMyZmM5ZGE0Y2UzNTYiLCJ1c2VySWQiOiIzOTI4NDc0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F10C1EBB00844EFA41D10A910451920_13</vt:lpwstr>
  </property>
</Properties>
</file>